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127 vom 25. Februar 2003</w:t>
      </w:r>
    </w:p>
    <w:p>
      <w:r>
        <w:t>TI Tribunale d'appello, 2003-02-25, IT</w:t>
      </w:r>
    </w:p>
    <w:p>
      <w:r>
        <w:rPr>
          <w:b/>
        </w:rPr>
        <w:t xml:space="preserve">Quelle: </w:t>
      </w:r>
      <w:r>
        <w:t>https://mcp.opencaselaw.ch/entscheid/ti_gerichte_15.2002.127</w:t>
      </w:r>
    </w:p>
    <w:p>
      <w:r>
        <w:t>FR: TI_GERICHTE 15.2002.127 du 25 février 2003</w:t>
      </w:r>
    </w:p>
    <w:p>
      <w:r>
        <w:t>IT: TI_GERICHTE 15.2002.127 del 25 febbra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5.02.2003 15.2002.127</w:t>
      </w:r>
    </w:p>
    <w:p>
      <w:r>
        <w:t>Sentenza o decisione senza scheda</w:t>
      </w:r>
    </w:p>
    <w:p>
      <w:r>
        <w:t>Incarto n. 15.2002.127 Lugano 25 febbraio 2003 B/fc/fb In nome della Repubblica e Cantone del Ticino La Camera di esecuzione e fallimenti del Tribunale d'appello quale autorità di vigilanza composta dei giudici: Cometta, presidente, Pellegrini e Giani segretaria: Baur Martinelli, vicecancelliera statuendo sull'istanza 19 settembre 2002 di restituzione del termine ex art. 33 cpv. 4 LEF per interporre opposizione presentata da __________ nell'ambito della procedura esecutiva n. __________ del 22 agosto 2002 dell'Ufficio di esecuzione e fallimenti di Bellinzona promossa da __________ patr. dall'avv. __________ preso atto che __________ con scritto 17 febbraio 2003 ha ritirato l'istanza; considerato come la procedura sia così divenuta priva d'oggetto; atteso che - benché la gratuità della procedura sia contraria al sistema di diritto amministrativo in cui si muove il ricorso secondo l'art. 17 LEF ( Jean-François Poudret/Suzette Sandoz-Monod , Commentaire de la loi fédérale d'organisatione judiciaire, vol. II, Berna 1990, n. 2.10 all'art. 81, p. 804) - siffatto principio è stato codificato per espressa volontà del legislatore (art. 20a cpv. 1 primo periodo LEF e 61 cpv. 2 lett. a OTLEF; DTF 125 III 383 cons. 2a). Per lo stesso motivo non si assegnano indennità (art. 62 cpv. 2 OTLEF); richiamati gli art. 20a cpv. 1 primo periodo LEF, 61 cpv. 2 lett. a e 62 cpv. 2 OTLEF; pronuncia: 1. L'istanza 19 settembre 2002 __________, è stralciata dai ruoli per intervenuto ritiro. 2. Non si prelevano spese e non si assegnano indennità. 3. Contro questa decisione è dato ricorso entro dieci giorni alla Camera delle esecuzioni e dei fallimenti del Tribunale federale a Losanna, per il tramite della scrivente Camera di esecuzione e fallimenti del Tribunale d'appello, in conformità dell'art. 19 LEF. 4. Intimazione a:     - __________ Per la Camera di esecuzione e fallimenti del Tribunale d’appello quale autorità di vigilanza Il presidente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